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75966DD6" w:rsidR="00686F60" w:rsidRPr="00DB7C7D" w:rsidRDefault="0071586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09B83" wp14:editId="26515BE1">
                <wp:simplePos x="0" y="0"/>
                <wp:positionH relativeFrom="column">
                  <wp:posOffset>8496300</wp:posOffset>
                </wp:positionH>
                <wp:positionV relativeFrom="paragraph">
                  <wp:posOffset>-704850</wp:posOffset>
                </wp:positionV>
                <wp:extent cx="676275" cy="7048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F57E" id="Rectangle 2" o:spid="_x0000_s1026" style="position:absolute;margin-left:669pt;margin-top:-55.5pt;width:53.2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16CE798B" w14:textId="3CC4DD25" w:rsidR="00705A40" w:rsidRPr="00DB7C7D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070B4E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ชุมชนพิจิตร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8BE4B5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D1CCB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69371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33A88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993D2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CB375D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17C7D9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EB2EE3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47A40" w14:textId="77777777" w:rsidR="00827370" w:rsidRPr="00DB7C7D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DB7C7D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GoBack"/>
      <w:bookmarkEnd w:id="0"/>
    </w:p>
    <w:p w14:paraId="5D0C3A47" w14:textId="77777777" w:rsidR="007C6786" w:rsidRDefault="007C6786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7DBABE" w14:textId="77777777" w:rsidR="003D2760" w:rsidRPr="004B0627" w:rsidRDefault="003D2760" w:rsidP="00161D2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DB7C7D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77777777" w:rsidR="00DB7C7D" w:rsidRPr="00B67AB7" w:rsidRDefault="00DB7C7D" w:rsidP="00FA6E23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 w:rsidRPr="00B67AB7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จัดระบบและกลไกในการปฏิบัติงานให้ทุกกิจกรรมสามารถเชื่อมโยงจากแผนสู่การปฏิบัติได้ โดยหัวใจสำคัญเริ่มต้นที่แผนกลยุทธ์ นำตัวบ่งชี้ความสำเร็จของแผนมาเป็นหลักในการดำเนินงาน และจัดทำระบบและกลไกนำสู่การปฏิบัติ มีการเปรียบเทียบแผนและผล จะพบว่าแต่ละภารกิจประสบความสำเร็จหรือไม่อย่างไร หากไม่เป็นไปตามเป้าหมายควรวิเคราะห์และจัดทำการปรับปรุง เพื่อพัฒนาให้ดียิ่งขึ้นต่อไป</w:t>
            </w:r>
          </w:p>
        </w:tc>
        <w:tc>
          <w:tcPr>
            <w:tcW w:w="835" w:type="pct"/>
          </w:tcPr>
          <w:p w14:paraId="215C3ACB" w14:textId="608D515F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แผนกลยุทธ์ในแต่ประเด็นยุทธศาสตร์ที่ระบุวัตถุประสงค์ ผลลัพธ์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(KR)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ยุทธ์ที่มีเป้าหมายช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เจนส่งมอบให้กับผู้รับผิดชอบแต่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ละประเด็นยุทธศาสตร์ที่กำหนดไว้</w:t>
            </w:r>
          </w:p>
          <w:p w14:paraId="6A48403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ผู้รับผิดชอบในแต่ละประเด็นยุทธศาสตร์ แต่งตั้งคณะกรรมการของสำนักฯ/ศูนย์ นำแผนมาปรับเป็นวิธีการปฏิบัติ กำหนดผู้รับผิดชอบรายกิจกรรมโดยทุกกิจกรรมต้องเชื่อมโยงไปสู่แผนกลยุทธ์ </w:t>
            </w:r>
          </w:p>
          <w:p w14:paraId="70D41B0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จัดท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Action Plan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แต่กิจกรรม/โครงการ โดยกำหนดเป้าหมาย วิธีการ กิจกรรม และงบประมาณให้ครบถ้วน และมีการกำกับ ติดตาม การปฏิบัติงานจริงให้สอดคล้อง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ับแผน สรุปผลลัพธ์การเรียนรู้ที่เกิดจากกิจกรรมดำเนินการดังกล่าว </w:t>
            </w:r>
          </w:p>
          <w:p w14:paraId="141D3DE0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นำข้อมูลจากการวิเคราะห์ผลลัพธ์ของโครงการไปเชื่อมโยงกับเป้าหมายของแผนกลยุทธ์ และเป้าหมายขอ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R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ว่าวัตถุประสงค์ของโครงการบรรลุตามเป้าหมายหรือไม่</w:t>
            </w:r>
          </w:p>
        </w:tc>
        <w:tc>
          <w:tcPr>
            <w:tcW w:w="715" w:type="pct"/>
          </w:tcPr>
          <w:p w14:paraId="40DB708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การดำเนินงานเป็นไปตามเป้าหมายอย่างน้อยร้อยละ 80</w:t>
            </w:r>
          </w:p>
        </w:tc>
        <w:tc>
          <w:tcPr>
            <w:tcW w:w="984" w:type="pct"/>
          </w:tcPr>
          <w:p w14:paraId="3D799136" w14:textId="77777777" w:rsidR="00DB7C7D" w:rsidRPr="005A6439" w:rsidRDefault="00DB7C7D" w:rsidP="00FA6E23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1B1F828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ฝ่ายอำนวยการ</w:t>
            </w:r>
          </w:p>
          <w:p w14:paraId="6389FCF5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3FBA287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C7D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DB7C7D" w:rsidRPr="00B67AB7" w:rsidRDefault="00DB7C7D" w:rsidP="00FA6E23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สร้างความเข้าใจกับผู้รับผิดชอบตัวบ่งชี้ ด้านการประกันคุณภาพการศึกษาภายใน ให้เข้าใจคำถามหรือสิ่งที่ตัวบ่งชี้แต่ละตัวต้องการ ความสำเร็จและความพยายามแสดงผลลัพธ์ที่เกิดจากประเด็นต่างๆเหล่านั้น การเขียนแบบรายงานการประเมินตนเอง ควรเริ่มต้นจากเป้าหมายของกิจกรรมนั้นๆ ว่าต้องการเป้าหมายอะไร และลงมือปฏิบัติตาม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บวนการที่กำหนดไว้ และพิจารณาว่ามีผลลัพธ์อะไรที่เกิดขึ้นบ้างเป็นไปตามเป้าหมายที่ระบุไว้หรือไม่ แล้วสรุปหาแนวทางแก้ไข</w:t>
            </w:r>
          </w:p>
        </w:tc>
        <w:tc>
          <w:tcPr>
            <w:tcW w:w="835" w:type="pct"/>
          </w:tcPr>
          <w:p w14:paraId="5343293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สร้างความเข้าใจและวิธีปฏิบัติเกี่ยวกับกิจกรรมที่เป็นตัวบ่งชี้ในการประเมินคุณภาพภายในให้กับบุคลากรของวิทยาลัย</w:t>
            </w:r>
          </w:p>
          <w:p w14:paraId="5291CB7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บุคลากรทุกคนจะต้องมีความเข้าใจในระบบและกลไกของการทำงานโดยกิจกรรมทุกอย่างต้องเริ่มต้นจากแผนเสมอ และนำแผนไปเป็นหลักของการพัฒนากระบวนการต่อไป มีการติดตามผลลัพธ์ชัดเจน ทั้งนี้บุคลากรที่รับผิดชอบตัวบ่งชี้จะต้องมีความเข้าใจถึงสิ่งที่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ะต้องดำเนินการให้เกิดประโยชน์และเป็นความต้องการของการประกันคุณภาพ</w:t>
            </w:r>
          </w:p>
          <w:p w14:paraId="3E37B14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จัดเก็บข้อมูลที่เกี่ยวข้องกับการทำงานอย่างเป็นระบบและนำมาจัดทำแบบรายงานประเมินตนเองอย่างเป็นระยะๆ โดยหัวหน้างานที่เกี่ยวข้อง ให้ข้อเสนอแนะเพื่อการปรับปรุง</w:t>
            </w:r>
          </w:p>
          <w:p w14:paraId="7998E63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4.จัดทำแบบรายงานประเมินตนเองฉบับสมบูรณ์เสนอให้ คณะกรรมการฝ่ายวิชาการตรวจสอบด้านหลักสูตร และกรรมการจากฝ่ายบริหาร และงานประกันคุณภาพ ร่วมกันรับผิดชอบ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C44AE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5.เมื่อพบประเด็นที่ไม่ชัดเจนและไม่ตอบโจทย์ส่งกลับผู้รับผิดชอบดำเนินการปรับปรุงแก้ไข</w:t>
            </w:r>
          </w:p>
          <w:p w14:paraId="7A7B77F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6.เสนอกรรมการพิจารณาอีกครั้ง สรุปความสมบูรณ์ของเล่ม เสนออนุกรรม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ชาการ และ สภาวิทยาลัย พิจารณาให้ข้อเสนอแนะผู้รับผิดชอบปรับปรุงแก้ไขและส่งคณะกรรมการประเมิน</w:t>
            </w:r>
          </w:p>
        </w:tc>
        <w:tc>
          <w:tcPr>
            <w:tcW w:w="715" w:type="pct"/>
          </w:tcPr>
          <w:p w14:paraId="6DB6CB3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แต่หน่วยงานเขียนรายงานอย่างถูกต้องครบถ้วน 100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14:paraId="189E367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ผลการประเมินแต่ละ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ระดับ อย่างน้อย 3.50 และ อนุปริญญา อย่างน้อย 3.25 ค่าเฉลี่ยรวมระดับหลักสูตร 3.70</w:t>
            </w:r>
          </w:p>
          <w:p w14:paraId="089C9CC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ผลจากการประเมินระดับวิทยาลัย ประจำปี 2564 คะแนน 4.30</w:t>
            </w:r>
          </w:p>
        </w:tc>
        <w:tc>
          <w:tcPr>
            <w:tcW w:w="984" w:type="pct"/>
          </w:tcPr>
          <w:p w14:paraId="7B37F39B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</w:tc>
        <w:tc>
          <w:tcPr>
            <w:tcW w:w="446" w:type="pct"/>
          </w:tcPr>
          <w:p w14:paraId="72B378D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B7C7D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00510790" w:rsidR="00DB7C7D" w:rsidRPr="00B67AB7" w:rsidRDefault="00DB7C7D" w:rsidP="00FA6E23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งค์ฯ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03" w:type="pct"/>
          </w:tcPr>
          <w:p w14:paraId="35557B4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วิทยาลัยมีเป็นจำนวนมาก ทั้งหลักสูตรระดับอนุปริญญา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ละ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 ฝ่ายวิชาการควรแยกหลักสูตรออกเป็นกลุ่ม แล้วนำมาวิเคราะห์ว่าหลักสูตรใดมีผลลัพธ์ในเกณฑ์ดี หลักสูตรใดมีผลลัพธ์ที่อยู่ในระดับปานกลาง และนำอาจารย์รวมทั้งผู้บริหารที่เกี่ยวข้องมาแลกเปลี่ยนเรียนรู้ร่วมกันและวางระบบกลไกการปฏิบัติงานไปในทิศทางเดียวกัน เพื่อจะทำให้ทุกหลักสูตรได้มีทิศทางการพัฒนาไปในทิศทางเดียวกัน และมีผลลัพธ์ของทุกหลักสูตรดีขึ้นอย่างต่อเนื่อง</w:t>
            </w:r>
          </w:p>
        </w:tc>
        <w:tc>
          <w:tcPr>
            <w:tcW w:w="835" w:type="pct"/>
          </w:tcPr>
          <w:p w14:paraId="2B68329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วิชาการจัดแบ่งกลุ่มหลักสูตรออกเป็นระดับ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อนุปริญญา </w:t>
            </w:r>
          </w:p>
          <w:p w14:paraId="57695066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แบ่งกลุ่มหลักสูตรเป็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ในแต่ระดับ ระดับดี ระดับปานกลาง ระดับพอใช้ </w:t>
            </w:r>
          </w:p>
          <w:p w14:paraId="7E3E43D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ต่งตั้งคณะกรรมการรับผิดชอบการพัฒนาระดับหลักสูตร โดยจัดทำแผนปฏิบัติงาน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Action Plan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เป็นระบบ มีการกำกับติดตามอย่างชัดเจน</w:t>
            </w:r>
          </w:p>
          <w:p w14:paraId="35BCEFA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ประชุมแลกเปลี่ยนเรียนรู้โดยประชุมกลุ่มใหญ่เพื่อกำหนดนโยบาย และประชุมกลุ่มย่อยแต่ละระดับ</w:t>
            </w:r>
          </w:p>
          <w:p w14:paraId="2C420EF7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แนวทางแก้ปัญหาระดับนโยบายและระดับปฏิบัติ </w:t>
            </w:r>
          </w:p>
          <w:p w14:paraId="7D44EFE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ะบบและกลไกในการปฏิบัติงานโดยมีระยะเวลาปฏิบัติงานอย่างชัดเจน</w:t>
            </w:r>
          </w:p>
          <w:p w14:paraId="58B4200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กับ ติดตามโดยคณะกรรมการทุก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ละเสนอ อนุกรรมการวิชาการ เพื่อให้ข้อเสนอแนะ</w:t>
            </w:r>
          </w:p>
          <w:p w14:paraId="113E4FF1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และปรับปรุงแก้ไขเป็นระยะ</w:t>
            </w:r>
          </w:p>
          <w:p w14:paraId="1E8D936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หลักสูตร คณะกรรมการอ่านผลการประเมินระดับหลักสูตร หาแนวทางและเสนอแนะเพื่อปรับปรุงแก้ไข ก่อนจะเป็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สมบูรณ์</w:t>
            </w:r>
          </w:p>
        </w:tc>
        <w:tc>
          <w:tcPr>
            <w:tcW w:w="715" w:type="pct"/>
          </w:tcPr>
          <w:p w14:paraId="385C17B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ประเมินทุกหลักสูตรจะเพิ่มขึ้นอย่างต่อเนื่อง 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40062CF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หลักสูตรต้องมีคะแนนขั้นต่ำ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5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หลักสูตรอนุปริญญา มี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2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มีคะแนนภาพรวมระดับวิทยาลัย ไม่ต่ำกว่า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70</w:t>
            </w:r>
          </w:p>
          <w:p w14:paraId="47F7814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28600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4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ำหนดแนวทางดำเนินงานด้านประกันฯระดับหลักสูตร)</w:t>
            </w:r>
          </w:p>
          <w:p w14:paraId="10F9E74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งตั้งกรรมการและประชุมกรรมการ ภายใน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ันวาคม ) 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 ประชุมอาจารย์ผู้รับผิดชอบทั้งหมด เพื่อหาแนวทางปรับปรุงและพัฒนา และทำแผนพัฒนารายหลักสูตร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เสนออนุกรรมการวิชาการพิจารณาให้ข้อเสนอแนะและเสนอหลักสูตรเพื่อปรับปรุง ประชุมคณะกรรมการ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ระดับหลักสูตรเพื่อติดตามงาน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คณะกรรมการ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กฎ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ระดับหลักสูตร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กฎ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ชุมกรรมการ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พื่อ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รวจส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ปรับปรุ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่งเล่มสมบูรณ์ให้กรรมการกรรมการอนุวิชาการตรวจสอบ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ฉบับสมบูรณ์ พร้อมส่งให้คณะกรรมการประเมินฯ) </w:t>
            </w:r>
          </w:p>
        </w:tc>
        <w:tc>
          <w:tcPr>
            <w:tcW w:w="984" w:type="pct"/>
          </w:tcPr>
          <w:p w14:paraId="5E2B7CAB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C8A234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  <w:p w14:paraId="1A7801C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ประจำหลักสูตรทุกหลักสูตร</w:t>
            </w:r>
          </w:p>
          <w:p w14:paraId="08E83457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F2C9E4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DC2191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  <w:p w14:paraId="1A49396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</w:t>
            </w:r>
          </w:p>
        </w:tc>
      </w:tr>
      <w:tr w:rsidR="00DB7C7D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A76D5E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รจัดกิจกรรมพัฒนานักศึกษา หลักสูตรควรนำแผนกลยุทธ์ ด้านคุณสมบัติของผู้เรียนที่พึ่งประสงค์และกร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TQF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ด้าน รวมทั้งการพัฒนาผู้เรียนตามเกณฑ์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ป.อว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จะทำให้กิจกรรมพัฒนานักศึกษา สามารถ   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กับการเรียนการสอนและเข้าถึงผู้เรียนอย่างครบถ้วนตามเป้าหมายที่หลักสูตรกำหนดไว้</w:t>
            </w:r>
          </w:p>
        </w:tc>
        <w:tc>
          <w:tcPr>
            <w:tcW w:w="835" w:type="pct"/>
          </w:tcPr>
          <w:p w14:paraId="4BF90D9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วิชาการและกิจการนักศึกษาร่วมกันจัดทำกร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TQF 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 ในส่วนของวิทยาลัย และเกณฑ์พัฒนานักศึกษ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ของ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ป.อว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ประกอบด้วยบัณฑิตที่พึงประสงค์ กีฬา บำเพ็ญประโยชน์ คุณธรรมจริยธรรม และศิลปวัฒนธรรม </w:t>
            </w:r>
          </w:p>
          <w:p w14:paraId="2C8AE0F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ารนำแผนกลยุทธ์ของวิทยาลัยด้านผู้สำเร็จการศึกษาที่พึงประสงค์มาเป็นเกณฑ์หลักในการจัดทำกิจกรรมพัฒนานักศึกษา </w:t>
            </w:r>
          </w:p>
          <w:p w14:paraId="66E5941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โครงการที่ตอบโจทย์ตามข้อ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โดยระบุวัตถุประสงค์ และผลลัพธ์ของโครงการอย่างชัดเจน</w:t>
            </w:r>
          </w:p>
          <w:p w14:paraId="106FE65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ามความสำเร็จของกิจกรรมโครงการตา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และเชื่อมโยงกับแผนกลยุทธ์ถ้าโครงการประสบความสำเร็จ จะส่งผลให้กลยุทธ์และ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ความสำเร็จไปด้วย</w:t>
            </w:r>
          </w:p>
          <w:p w14:paraId="2FE46E3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และพัฒนานักศึกษาต้องกระตุ้นให้รายวิชาในหลักสูตรได้ให้ทักษะในการปฏิบัติงานที่จำเป็น เพื่อให้นักศึกษาเกิดประสบการณ์ที่ไปใช้ในการปฏิบัติงานจริง เช่น รายวิชาที่นักศึกษาออกไปทำงานกับชุมชน หรือ ฝึกประสบการณ์วิชาชีพ หรือ สร้างสิ่งประดิษฐ์สำหรับชุมชน</w:t>
            </w:r>
          </w:p>
          <w:p w14:paraId="696559A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วามรู้ด้านการประกันคุณภาพแก่นักศึกษาทุกระดับอย่างต่อเนื่อง </w:t>
            </w:r>
          </w:p>
          <w:p w14:paraId="702D001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จัดกิจกรรมพัฒนานักศึกษาแล้วให้นำผลลัพธ์จากการจัดกิจกรรมนักศึกษานำไปใช้กับหลักสูตร หรือรายวิชา</w:t>
            </w:r>
          </w:p>
        </w:tc>
        <w:tc>
          <w:tcPr>
            <w:tcW w:w="715" w:type="pct"/>
          </w:tcPr>
          <w:p w14:paraId="09690A1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ณฑ์การประเมินกิจกรรมนักศึกษาที่ส่งผลไปยังตัวนักศึกษาในทุกหลักสูตรมีผลลัพธ์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1DB59DF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โครงการพัฒนานักศึกษาบรรลุตามแผนกลยุทธ์ 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5B7A567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จากการพัฒนานักศึกษาส่งผลต่อผู้เรียนในการปรับพฤติกรรม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7F52DFA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หลักสูตรที่นำกิจกรรมพัฒนานักศึกษาไปประยุกต์ใช้ 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2959EE45" w14:textId="210E22A4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A168B54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74B6A96A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  <w:p w14:paraId="1E8E3342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14:paraId="5051263F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พัฒนานักศึกษา</w:t>
            </w:r>
          </w:p>
        </w:tc>
        <w:tc>
          <w:tcPr>
            <w:tcW w:w="446" w:type="pct"/>
          </w:tcPr>
          <w:p w14:paraId="54350C5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2281E9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  <w:p w14:paraId="282A08F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ฯ</w:t>
            </w:r>
          </w:p>
        </w:tc>
      </w:tr>
      <w:tr w:rsidR="00DB7C7D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0AABEA88" w:rsidR="00DB7C7D" w:rsidRPr="00B67AB7" w:rsidRDefault="00DB7C7D" w:rsidP="00DB7C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03" w:type="pct"/>
          </w:tcPr>
          <w:p w14:paraId="2F2F51C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วางแผนปฏิบัติงานด้านงานวิจัยอย่างมีประสิทธิภาพ เช่น วางแผนว่าจะส่งผลงานวิจัยตีพิมพ์ 1 เรื่องต่อปี และมีการจดอนุสิทธิบัตรอย่างน้อย 1 เรื่องต่อปี เพื่อผลลัพธ์จากการนำผลงานวิจัยมาใช้ประโยชน์ได้ตามเกณฑ์ประเมินยิ่งขึ้น</w:t>
            </w:r>
          </w:p>
        </w:tc>
        <w:tc>
          <w:tcPr>
            <w:tcW w:w="835" w:type="pct"/>
          </w:tcPr>
          <w:p w14:paraId="456178A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อบรมเชิงปฏิบัติการพัฒนาอาจารย์ด้านการเขียนโครงการเพื่อนำเสนอขอทุนวิจัย และผลลัพธ์จะต้องมีผลงานวิจัยจากการอบรมฯ</w:t>
            </w:r>
          </w:p>
          <w:p w14:paraId="475EFA22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จารณางานวิจัยในปี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564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รับงบประมาณ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 ระดับอนุปริญญา</w:t>
            </w:r>
          </w:p>
          <w:p w14:paraId="21AEC52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ประดิษฐ์ระดับ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หลักสูตร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48CEBBC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อนุปริญญาจะสิ้นสุดการดำเนินการวิจัยในเดือนกันยายน โดยรวมกิจกรรมงานวิจัยเสร็จสมบูรณ์ การนำไปใช้ประโยชน์ ส่งตีพิมพ์ </w:t>
            </w:r>
          </w:p>
          <w:p w14:paraId="3E0724ED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ที่สามารถนำไปเขียนเป็นงานวิจัยและไปตีพิมพ์ อย่างน้อ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33206B32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อนุปริญญาที่เหลือจัดทำวิจัยจากรายวิชาหลักสูตร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นำไปใช้ประโยชน์ ทำรูปเล่ม และส่งตีพิมพ์</w:t>
            </w:r>
          </w:p>
          <w:p w14:paraId="7DBD217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ประดิษฐ์ ระดับ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proofErr w:type="gram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/</w:t>
            </w:r>
            <w:proofErr w:type="spellStart"/>
            <w:proofErr w:type="gram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 สามารถพัฒนานำไปจดอนุสิทธิบัตร หรือ สิทธิบัตร</w:t>
            </w:r>
          </w:p>
        </w:tc>
        <w:tc>
          <w:tcPr>
            <w:tcW w:w="715" w:type="pct"/>
          </w:tcPr>
          <w:p w14:paraId="5BBAF826" w14:textId="1B72FC3C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มีโครงการวิจัย</w:t>
            </w:r>
            <w:proofErr w:type="spellStart"/>
            <w:r w:rsidR="00BC16BE" w:rsidRPr="00B67AB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ิง</w:t>
            </w:r>
            <w:r w:rsidR="00BC16B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ห</w:t>
            </w:r>
            <w:proofErr w:type="spellEnd"/>
            <w:r w:rsidR="00BC16B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การอบรมเชิงปฏิบัติการอย่างน้อย 5 โครงการ ที่สามารถนำไปเสนอขอทุนวิจัยได้ </w:t>
            </w:r>
          </w:p>
          <w:p w14:paraId="2ECEC31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นำเสนอผลงานวิจัยหรือสิ่งประดิษฐ์หลักสูตร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(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ละอนุปริญญา) </w:t>
            </w:r>
          </w:p>
          <w:p w14:paraId="4D200C4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ประดิษฐ์ใน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นำไปใช้ประโยชน์ และตีพิมพ์อย่างน้อ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6184948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จากหลักสูตรอนุปริญญาที่เกิดจาก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ารสอนรายวิชาถูกนำมาปรับเป็นงานวิจัยนำไปใช้ประโยชน์และตีพิมพ์ อย่างน้อ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3641EAF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ิ่งประดิษฐ์ที่นำไปจดอนุสิทธิบัตร หรือ สิทธิบัตรอย่างน้อ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19E0A26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9C2657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 xml:space="preserve">งานวิจัยเรื่อง “การยกระดับคุณภาพส้มโอท่าข่อยเพื่อให้ได้มาตรฐาน” อีก </w:t>
            </w: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 xml:space="preserve">เรื่องรวมเป็น </w:t>
            </w: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7 </w:t>
            </w: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เรื่อง</w:t>
            </w:r>
          </w:p>
          <w:p w14:paraId="11BB543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A9B38A5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0FA0ABE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</w:t>
            </w:r>
          </w:p>
          <w:p w14:paraId="21F00F1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14:paraId="117FD27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ส่งเสริมฯ</w:t>
            </w:r>
          </w:p>
        </w:tc>
        <w:tc>
          <w:tcPr>
            <w:tcW w:w="446" w:type="pct"/>
          </w:tcPr>
          <w:p w14:paraId="6FB9719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3847E30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ศูนย์ส่งเสริมฯ</w:t>
            </w:r>
          </w:p>
          <w:p w14:paraId="38DD8BD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ฯ</w:t>
            </w:r>
          </w:p>
        </w:tc>
      </w:tr>
      <w:tr w:rsidR="00DB7C7D" w:rsidRPr="00B67AB7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700CDC3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มีผลงานจากสิ่งประดิษฐ์มานำเสนอทั้งในด้านงบประมาณและผลงานวิจัย แต่สิ่งที่วิทยาลัยต้องให้ความสำคัญอย่างยิ่ง คือ ถ้าวิทยาลัยไม่ได้รับงบประมาณหรืองานตีพิมพ์จากงานวิจัยเลย แสดงถึงศักยภาพของ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าจารย์ที่ดูแลระดับอนุปริญญา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อาจารย์สร้างงานวิจัยและนำงานวิจัยไปใช้ประโยชน์ และดำเนินการอย่างจริงจัง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ิฉะนั้นจะไม่เป็นที่ยอมรับในสถาบันอุดมศึกษาอย่างแท้จริง</w:t>
            </w:r>
          </w:p>
        </w:tc>
        <w:tc>
          <w:tcPr>
            <w:tcW w:w="835" w:type="pct"/>
          </w:tcPr>
          <w:p w14:paraId="3869927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ฝ่ายวิชาการและวิจัยจัดประชุมหลักสูตรอนุปริญญาทุกหลักสูตรเพื่อหาแนวทางในการสร้างงานวิจัยโดยหลักสูตรจะแบ่งเป็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คือ หลักสูตรที่ได้รับงบประมาณจากสถาบัน และหน่วยงานภายนอก ซึ่งในปีนี้ได้โครงการวิจั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จากสถาบันฯ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งบประมาณ 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้านบาท  แต่หลักสูตรอนุปริญญาอื่นๆไม่ได้งบประมาณในการทำงานวิจัยแต่ต้องมีผลงานวิจัยออกมาอย่างน้อยหลักสูตรละ 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หลักสูตรควรหากลยุทธ์ในการสร้างงานวิจัยจากรายวิชาโดยอาจารย์มอบหมายงานให้นักศึกษาจัดทำงานวิจัยหรือสารนิพนธ์ในประเด็นที่ใกล้เคียงกันและนำผลลัพธ์จากประเด็นเหล่านั้นมาทบทวนให้งานวิจัยนั้นมีขอบเขตที่กว้างขั้นและนำเสนอให้ชุนชนไปใช้ประโยชน์หรือตีพิมพ์ ในวารสารต่าง ๆ </w:t>
            </w:r>
          </w:p>
        </w:tc>
        <w:tc>
          <w:tcPr>
            <w:tcW w:w="715" w:type="pct"/>
          </w:tcPr>
          <w:p w14:paraId="45256AC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งานวิจัยระดับอนุปริญญา อย่างน้อยหลักสูตร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เรื่อง</w:t>
            </w:r>
          </w:p>
          <w:p w14:paraId="477F067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วิจัยระดับอนุปริญญามีคุณภาพสามารถนำไปใช้ประโยชน์และตีพิมพ์อย่างน้อ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6F274AA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lastRenderedPageBreak/>
              <w:t>หมายเหตุ  ในกรณีที่ไม่นักศึกษาขอผลการงานวิจัยจากอาจารย์</w:t>
            </w:r>
          </w:p>
          <w:p w14:paraId="516809E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F512BA7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D66296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</w:t>
            </w:r>
          </w:p>
          <w:p w14:paraId="434E277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อนุปริญญา</w:t>
            </w:r>
          </w:p>
          <w:p w14:paraId="284D9132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ส่งเสริมฯ</w:t>
            </w:r>
          </w:p>
        </w:tc>
        <w:tc>
          <w:tcPr>
            <w:tcW w:w="446" w:type="pct"/>
          </w:tcPr>
          <w:p w14:paraId="42C7FA2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0CD3FBC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ศูนย์ส่งเสริมฯ</w:t>
            </w:r>
          </w:p>
          <w:p w14:paraId="3B6F3D8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ฯ</w:t>
            </w:r>
          </w:p>
        </w:tc>
      </w:tr>
      <w:tr w:rsidR="00DB7C7D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52FA7D8D" w:rsidR="00DB7C7D" w:rsidRPr="00B67AB7" w:rsidRDefault="00DB7C7D" w:rsidP="00DB7C7D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03" w:type="pct"/>
          </w:tcPr>
          <w:p w14:paraId="39F76D7F" w14:textId="77777777" w:rsidR="00DB7C7D" w:rsidRPr="00B67AB7" w:rsidRDefault="00DB7C7D" w:rsidP="00FA6E23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 ด้านบริการทางวิชาการ ควรเริ่มต้นจากการวิเคราะห์ความต้องการของกลุ่มเป้าหมาย และนำมาพัฒนาควบคู่กับแผนกลยุทธ์ของวิทยาลัย ด้าน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ริการทางวิชาการ แล้วจึงเอาข้อมูลทั้ง 2 ส่วน มาจัดทำเป็นแผนบริการทางวิชาการตลอดทั้งปี โดยนำมาจัดทำระบบและกลไกของการบริการทางวิชาการให้เข้มแข็ง รวมทั้งมีการกำกับผลลัพธ์ที่ชัดเจน</w:t>
            </w:r>
          </w:p>
        </w:tc>
        <w:tc>
          <w:tcPr>
            <w:tcW w:w="835" w:type="pct"/>
          </w:tcPr>
          <w:p w14:paraId="64307EF2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นำแผนกลยุทธ์ด้านบริการวิชาการมาเป็นประเด็นหลักในการกำหนดกิจกรรมบริการวิชาการโดยนำเป้าหมาย ผลลัพธ์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R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) มากำหนดเป็นกลยุทธ์โดยมีตัวชี้วัดกลยุทธ์ที่ชัดเจน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ำไปสู่กิจกรรมโครงการด้านบริการวิชาการจะเกี่ยวข้องกับประเด็นใดบ้างและนำประเด็นเหล่านั้นไปวิเคราะห์ความต้องการของผู้รับบริการ</w:t>
            </w:r>
          </w:p>
          <w:p w14:paraId="3382F3A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ได้เป้าหมายของการบริการวิชาการแล้วเชิญผู้เกี่ยวข้องมาสร้างความเข้าใจและวิเคราะห์ความต้องการของกลุ่มเป้าหมาย  และจัดโครงการบริการวิชาการตามความต้องการนั้นๆ</w:t>
            </w:r>
          </w:p>
          <w:p w14:paraId="18EFE15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โครงการบริการวิชาการ จัดหาแหล่งงบประมาณ เสนอวิทยาลัยให้พิจารณาอนุมัติ </w:t>
            </w:r>
          </w:p>
          <w:p w14:paraId="3B7D842D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ตามแผนที่กำหนด มีการกำหนดวัตถุประสงค์ของโครงการและผลลัพธ์ของโครงการชัดเจน</w:t>
            </w:r>
          </w:p>
          <w:p w14:paraId="76772C6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ของโครงการต้องบรรลุตามเป้าหมายที่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ำหนดซึ่งจะส่งผลให้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รรลุตามเป้าหมาย</w:t>
            </w:r>
            <w:r w:rsidRPr="00B67AB7">
              <w:rPr>
                <w:rFonts w:ascii="TH Sarabun New" w:hAnsi="TH Sarabun New" w:cs="TH Sarabun New"/>
                <w:vanish/>
                <w:sz w:val="32"/>
                <w:szCs w:val="32"/>
              </w:rPr>
              <w:pgNum/>
            </w:r>
          </w:p>
        </w:tc>
        <w:tc>
          <w:tcPr>
            <w:tcW w:w="715" w:type="pct"/>
          </w:tcPr>
          <w:p w14:paraId="54F0946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ดำเนินการของโครงการที่มาจากแผนกลยุทธ์ด้านบริการวิชาการที่บรรลุตามเป้าหมาย 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02B30825" w14:textId="7F29FEEF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โครงการบริการวิชาการที่มี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างแผน วิเคราะห์ความต้องการของกลุ่มเป้าหมาย จัดประชุมเพื่อกำหนดเนื้อหาการให้บริการ ที่ตรงความต้องการของกลุ่มเป้าหมายอย่างชัดเจน ร้อยละ 80 ของโครงการ</w:t>
            </w:r>
          </w:p>
          <w:p w14:paraId="294C131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ของโครงการที่ดำเนินการครบถ้วนตามที่วิทยาลัยกำหนดและระบุให้ชัดเจนว่าเป็น 1.โครงกา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Up skill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Re skill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2.โครงการยกระดับคุณภาพชีวิตของชุมชนแบบให้เปล่า  3.โครงการจัดฝึกอบรมเพื่อหารายได้ให้กับวิทยาลัยฯ (ให้ระบุเป้าหมายในแผนแต่ละกลุ่มจะทำกี่โครงการ )</w:t>
            </w:r>
          </w:p>
          <w:p w14:paraId="6684195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ทุกโครงการมีการตรวจสอบการเขียนโครงการในรายละเอียด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วิธีปฏิบัติ วัตถุประสงค์ เป้าหมาย และผลลัพธ์ โดยมีรายละเอียดของกระบวนการจัดทำโครงการที่ชัดเจน โดยผ่านหัวหน้า/คณะกรรมการ และฝ่ายแผน  เมื่อเรียบร้อยส่งไปยังเจ้าของโครงการเพื่อส่งไปที่สถาบันฯ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ได้รับงบประมาณดำเนินการตามแผนที่กำหนด</w:t>
            </w:r>
          </w:p>
          <w:p w14:paraId="74CC145C" w14:textId="01DF597B" w:rsidR="00DB7C7D" w:rsidRPr="00B67AB7" w:rsidRDefault="00DB7C7D" w:rsidP="00DB7C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5.นำผลลัพ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ธ์ของโครงการทุกโครงการมาเทียบเคียง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เป้าหมายที่โครงการระบุไว้และตรวจสอบความสำเร็จของโครงการเป็นไปตามเป้าหมายหรือไม่อย่างน้อยความสำเร็จของโครงการอย่างน้อยร้อยละ 80 จะส่งผลให้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PI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กลยุทธ์ แ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KPI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984" w:type="pct"/>
          </w:tcPr>
          <w:p w14:paraId="543608C1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6D93C5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บริการวิชาการ</w:t>
            </w:r>
          </w:p>
          <w:p w14:paraId="76ECF65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ศูนย์ฯ</w:t>
            </w:r>
          </w:p>
          <w:p w14:paraId="7BB2BFB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ผู้รับผิดข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1372C3F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34D418B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ภาพ</w:t>
            </w:r>
          </w:p>
        </w:tc>
      </w:tr>
      <w:tr w:rsidR="00DB7C7D" w:rsidRPr="00B67AB7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DB7C7D" w:rsidRPr="00B67AB7" w:rsidRDefault="00DB7C7D" w:rsidP="00FA6E23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ศักยภาพเชิงบริการวิชาการให้เข้มแข็งยิ่งขึ้น ดังนั้นวิทยาลัยควรให้ความสำคัญกับการนำสิ่งประดิษฐ์ หรืองานวิจัยมา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กับบริการวิชาการ โดยให้ชุมชนได้ใช้ประโยชน์จากสิ่งประดิษฐ์ หรืองานวิจัยเหล่านั้น จะเป็นการสร้างคุณค่า และผลลัพธ์ที่ดีกับชุมชนอย่างแท้จริง</w:t>
            </w:r>
          </w:p>
        </w:tc>
        <w:tc>
          <w:tcPr>
            <w:tcW w:w="835" w:type="pct"/>
          </w:tcPr>
          <w:p w14:paraId="070C986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สิ่งประดิษฐ์ของ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มาให้บริการวิชาการกับกลุ่มเป้าหมาย มีการติดตามผลลัพธ์ที่เกิดประโยชน์กับชุมชน สังคมอย่างแท้จริง และส่งผลให้สิ่งประดิษฐ์ของหลักสูตรมีคุณค่ายิ่งขึ้น </w:t>
            </w:r>
          </w:p>
        </w:tc>
        <w:tc>
          <w:tcPr>
            <w:tcW w:w="715" w:type="pct"/>
          </w:tcPr>
          <w:p w14:paraId="093EBAD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่งประดิษฐ์/งานวิจัย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  <w:p w14:paraId="4692E91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วิจัยหลักสูตรอนุปริญญาที่สร้างคุณค่ากับชุมชน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984" w:type="pct"/>
          </w:tcPr>
          <w:p w14:paraId="0D057539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3BAAA7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บริการวิชาการ</w:t>
            </w:r>
          </w:p>
          <w:p w14:paraId="4B2B06D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ศูนย์ฯ</w:t>
            </w:r>
          </w:p>
          <w:p w14:paraId="4CB2AEB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ผู้รับผิดข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7DE4797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4113C64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ภาพ</w:t>
            </w:r>
          </w:p>
        </w:tc>
      </w:tr>
      <w:tr w:rsidR="00DB7C7D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77777777" w:rsidR="00DB7C7D" w:rsidRPr="00B67AB7" w:rsidRDefault="00DB7C7D" w:rsidP="00FA6E23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A7F91A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ให้ความสำคัญกับการบริการทางวิชาการ ทั้งในส่วนของการให้เปล่า โดยได้รับงบประมาณจากสถาบันและจากแหล่งทุนภายนอก โดยเปรียบเทียบและหาแนวทางวางกลยุทธ์ว่าจะบริหารงานอย่างไรให้ตอบโจทย์จังหวัดพิจิตรให้มากที่สุด และเกิดประโยชน์กับ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ชุมชนในท้องถิ่นตรงตามเป้าหมายที่กำหนด</w:t>
            </w:r>
          </w:p>
        </w:tc>
        <w:tc>
          <w:tcPr>
            <w:tcW w:w="835" w:type="pct"/>
          </w:tcPr>
          <w:p w14:paraId="2B039B5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งบประมาณ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งบประมาณให้เปล่าไปบริการวิชาการในด้านโครงการสร้างความเข้มแข็ง เช่น โครงการซ่อมสร้าง 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Fixit</w:t>
            </w:r>
          </w:p>
          <w:p w14:paraId="446C4DF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U2T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ความรู้เกี่ยวกับการแปรรูปผลิตภัณฑ์ ปรับบรรจุภัณฑ์ การขายออนไลน์ การบริหารจัดการขยะ ฯลฯ </w:t>
            </w:r>
          </w:p>
          <w:p w14:paraId="09F827B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01884A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AE568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บริการวิชาการ</w:t>
            </w:r>
          </w:p>
          <w:p w14:paraId="4B39DDD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ศูนย์ฯ</w:t>
            </w:r>
          </w:p>
          <w:p w14:paraId="060083C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ผู้รับผิดข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Project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5CCC611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27B60D4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ภาพ</w:t>
            </w:r>
          </w:p>
        </w:tc>
      </w:tr>
      <w:tr w:rsidR="00DB7C7D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24FD795E" w:rsidR="00DB7C7D" w:rsidRPr="00B67AB7" w:rsidRDefault="00DB7C7D" w:rsidP="00DB7C7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03" w:type="pct"/>
          </w:tcPr>
          <w:p w14:paraId="12AA4F0F" w14:textId="2D2E778F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ทำแผนด้านการทำนุบำรุง</w:t>
            </w:r>
            <w:r w:rsidRPr="00B67AB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วัฒนธรรม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รเริ่มจากการนำแผนกลยุทธ์แ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ไว้ในแผนมาเป็นหลักในการดำเนินการด้าน</w:t>
            </w:r>
            <w:r w:rsidRPr="00B67AB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วัฒนธรรม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นำแผนไปสู่การปฏิบัติ มีการดำเนินการตามวงจ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PDCA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โดยบุคลากรทุกภาคส่วนมีส่วนร่วมและในแต่ละโครงการควรกำหนดผลลัพธ์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Output/Outcome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) ของการดำเนินกิจกรรมให้ชัดเจน และเมื่อมีประเด็นที่แตกต่างจากเป้าหมายของแผน ผู้รับผิดชอบจะต้องพิจารณาหาสาเหตุของปัญหาและดำเนินการแก้ไขให้ดียิ่งขึ้นในปีถัดไป</w:t>
            </w:r>
          </w:p>
        </w:tc>
        <w:tc>
          <w:tcPr>
            <w:tcW w:w="835" w:type="pct"/>
          </w:tcPr>
          <w:p w14:paraId="2AA79E0F" w14:textId="3D665BA3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นำแผนกลยุทธ์ของวิทยาลัยที 2565 มาเป็นหลักในการพัฒนางานในด้าน</w:t>
            </w:r>
            <w:r w:rsidRPr="00B67AB7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วัฒนธรรม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ดยน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PI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ากแผนกลยุทธ์มากำหนดเป็นกิจกรรมโครงการ ให้สอดคล้องกับผู้สำเร็จการศึกษา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ตามอัต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ักษณ์ของวิทยาลัย เป็นไปตา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TQF 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าน และตัวบ่งชี้พัฒนานักศึกษาของ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ป.อว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14:paraId="7B67745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ระบวนการดำเนินการของแต่ละโครงการตามหลัก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PDCA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ครบถ้วน </w:t>
            </w:r>
          </w:p>
          <w:p w14:paraId="3A8F2C3D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มีกำกับ ติดตาม ผลลัพธ์ที่เกิดขึ้นจากโครงการแต่โครงการ หากไม่เป็นไปตามเป้าหมายให้วางแผนปรับปรุงแก้ไขในปีต่อไป </w:t>
            </w:r>
          </w:p>
        </w:tc>
        <w:tc>
          <w:tcPr>
            <w:tcW w:w="715" w:type="pct"/>
          </w:tcPr>
          <w:p w14:paraId="1BC784D8" w14:textId="77777777" w:rsidR="00DB7C7D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ทุกโครงการที่ดำเนินการมีการตรวจสอบ กระบวนการเขียนโครงการที่ครบถ้วน มีการกำหนดวัตถุประสงค์ เป้าหมาย อย่างชัดเจน </w:t>
            </w:r>
          </w:p>
          <w:p w14:paraId="130536BA" w14:textId="50401634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กำกับ ติดตามผลลัพธ์จากกระบวนการดำเนินการให้เป็นไปตามเป้าหมายและมีการตรวจสอบการดำเนินงานตามหลัก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โครงการใดไม่เป็นไปตามเป้าหมายให้เขียนข้อเสนอแนะเพื่อการปรับปรุง</w:t>
            </w:r>
          </w:p>
        </w:tc>
        <w:tc>
          <w:tcPr>
            <w:tcW w:w="984" w:type="pct"/>
          </w:tcPr>
          <w:p w14:paraId="4A11462D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5C8EA0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ทำนุบำรุงศิลปวัฒนธรรม</w:t>
            </w:r>
          </w:p>
          <w:p w14:paraId="17C66BB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สำนักวิชาการ</w:t>
            </w:r>
          </w:p>
        </w:tc>
        <w:tc>
          <w:tcPr>
            <w:tcW w:w="446" w:type="pct"/>
          </w:tcPr>
          <w:p w14:paraId="321EA07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5BFF11C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ควรกำกับติดตามการนำกิจกรรมด้าน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ด้าน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รียนการสอน กับการทำนุบำรุงศิลปะและวัฒนธรรม ให้เป็นไปตามเป้าหมายที่แผนกำหนดไว้ และควรมีหลักฐานในการดำเนินงานให้ชัดเจน เช่น ระบุไว้ใน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3 และ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5 ของรายวิชานั้น ๆ </w:t>
            </w:r>
          </w:p>
        </w:tc>
        <w:tc>
          <w:tcPr>
            <w:tcW w:w="835" w:type="pct"/>
          </w:tcPr>
          <w:p w14:paraId="671858CC" w14:textId="5F79E5A3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หนดนโยบาย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ทุกหลักสูตรนำการทะนุบำรุง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ศิลปะว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ฒนธรรม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ป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การกับการเรียนการสอนอย่างน้อย ปีการศึกษา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วิชา/หลักสูตร โดยมีหลักฐานเชิงประจักษ์ โดยเขียนไว้ใน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สอน และ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คอ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ผลลัพธ์ที่เกิดจากการสอน และข้อเสนอแนะเพื่อการปรับปรุง</w:t>
            </w:r>
          </w:p>
        </w:tc>
        <w:tc>
          <w:tcPr>
            <w:tcW w:w="715" w:type="pct"/>
          </w:tcPr>
          <w:p w14:paraId="2C137B67" w14:textId="5361BACC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ย่างน้อยปีการศึกษา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ายวิชา/หลักสูตร</w:t>
            </w:r>
          </w:p>
        </w:tc>
        <w:tc>
          <w:tcPr>
            <w:tcW w:w="984" w:type="pct"/>
          </w:tcPr>
          <w:p w14:paraId="0271EA79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63B16D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ทำนุบำรุงศิลปวัฒนธรรม</w:t>
            </w:r>
          </w:p>
          <w:p w14:paraId="43E7169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สำนักวิชาการ</w:t>
            </w:r>
          </w:p>
        </w:tc>
        <w:tc>
          <w:tcPr>
            <w:tcW w:w="446" w:type="pct"/>
          </w:tcPr>
          <w:p w14:paraId="135A36F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06FC27C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57F23480" w:rsidR="00DB7C7D" w:rsidRPr="00B67AB7" w:rsidRDefault="00DB7C7D" w:rsidP="00DB7C7D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03" w:type="pct"/>
          </w:tcPr>
          <w:p w14:paraId="3DFEA76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แผนกลยุทธ์ควรนำปัจจัยสำคัญของแผนออกมาแสดง เช่น มีประเด็นยุทธศาสตร์ใดบ้าง ตัวบ่งชี้กี่ตัว มีการนำไปสู่การปฏิบัติอย่างไรแ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ตัวตามแผนมีปัจจัยใด ประสบความสำเร็จหรือไม่ ประสบความสำเร็จเพราะอะไร ในปีการศึกษ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56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ภาวะการเปลี่ยนแปลงในประเทศหรือในพื้นที่หรือไม่ มีผลกระทบต่อแผนอย่างไร และวิทยาลัยปรับแผนอย่างไรบ้าง ผลลัพธ์ที่เกิดขึ้นบรรลุ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ป้าหมายกี่เปอร์เซ็นต์และจะปรับปรุงอย่างไรในปีต่อไป </w:t>
            </w:r>
          </w:p>
        </w:tc>
        <w:tc>
          <w:tcPr>
            <w:tcW w:w="835" w:type="pct"/>
          </w:tcPr>
          <w:p w14:paraId="6D6934F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โครงการทบทวนแผนกลยุทธ์วิทยาลัยชุมชน ระยะ 3 ปี ปี 2565-2567 </w:t>
            </w:r>
          </w:p>
          <w:p w14:paraId="7822E9E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นำแผนกลยุทธ์ที่ผ่านการทบทวนไปประชาสัมพันธ์ให้บุคลากรทุกหน่วยงานให้ทราบ และกำหนดผู้รับผิดชอบในกิจกรรมโครงการต่างๆไว้ชัดเจ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กำกับ ติดตาม ระหว่างการดำเนินงาน เดือนละ 1 ครั้ง</w:t>
            </w:r>
          </w:p>
          <w:p w14:paraId="6E747060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กำกับ ติดตาม ผลลัพธ์ที่เกิดจากการดำเนินงาน ทุกเดือนเพื่อรายงานความคืบหน้าให้กับสภาวิทยาลัย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พื่อให้ข้อเสนอแนะ นำมาปรับปรุงพัฒนา</w:t>
            </w:r>
          </w:p>
          <w:p w14:paraId="0407FFE6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1F0D91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FC6477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.ผลลัพธ์ที่เกิดจากการเปรียบเทีย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OK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ประเด็นยุทธ์ศาสตร์ แ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PI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แผนกลยุทธ์ โดยเปรียบเทียบระหว่างแผนและผล บรรลุตามเป้าหมายร้อยละ 80</w:t>
            </w:r>
          </w:p>
          <w:p w14:paraId="04AF70F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98DDFC4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D27409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แผน</w:t>
            </w:r>
          </w:p>
          <w:p w14:paraId="55E4BDE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งานการเงิน</w:t>
            </w:r>
          </w:p>
        </w:tc>
        <w:tc>
          <w:tcPr>
            <w:tcW w:w="446" w:type="pct"/>
          </w:tcPr>
          <w:p w14:paraId="435584A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อำนวยการ</w:t>
            </w:r>
          </w:p>
          <w:p w14:paraId="42CFF18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77777777" w:rsidR="00DB7C7D" w:rsidRPr="00B67AB7" w:rsidRDefault="00DB7C7D" w:rsidP="00FA6E23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7B5AB576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สถานการณ์ทางการเงินของวิทยาลัยควรวิเคราะห์รายละเอียดและแยก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ิจให้ชัดเจน และต้องสรุปออกมาว่าต้นทุนดำเนินงานของหลักสูตร โครงการบริการทางวิชาการต่างๆ เป็นอย่างไร เมื่อเทียบระหว่างรายรับกับต้นทุน หลักสูตรเกิดความคุ้มค่าหรือไม่ และสามารถนำไปเปรียบเทียบกับหลักสูตรเดียวกันกับวิทยาลัยชุมชนอื่นๆ เพื่อสร้างโอกาสทางการแข่งขัน</w:t>
            </w:r>
          </w:p>
        </w:tc>
        <w:tc>
          <w:tcPr>
            <w:tcW w:w="835" w:type="pct"/>
          </w:tcPr>
          <w:p w14:paraId="61F05A7D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ข้อมูลงบประมาณที่ได้รับจัดสรรจากสถาบันวิทยาลัยชุมชน 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ย้อนหลัง และวิเคราะห์รายได้เงินบำรุงการศึกษา จำนว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ีย้อนหลัง</w:t>
            </w:r>
          </w:p>
          <w:p w14:paraId="5CCC598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างแผนการจัดเก็บข้อมูลทางการเงินโดยแยกตาม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ิจ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ั้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ด้า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ากงบประมาณแผ่นดินและเงินรายได้</w:t>
            </w:r>
          </w:p>
          <w:p w14:paraId="2693945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ายงาน วิเคราะห์รายได้ต่อหน่วยต่อหลักสูตร และรายงานต้นทุนต่อหน่วยของหลักสูตร เปรียบเทียบรายรับกับต้นทุนของแต่ละหลักสูตร รวมถึงโครงการบริการวิชาการต่างๆ และดำเนินการวิเคราะห์ความคุ้มค่าต้นทุนต่อหน่วยโดยแยกตามหลักสูตร</w:t>
            </w:r>
          </w:p>
          <w:p w14:paraId="06AFAB7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ต้นทุนต่อหน่วยผลผลิตที่ได้ของแต่ละหลักสูตรมาเปรียบเทียบกับหลักสูตรเดียวกันกับวิทยาลัยชุมชนอื่นๆ ที่มี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พันธ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ิจเดียวกันหรือคล้ายกัน เช่น วิทยาลัยชุมชนอุทัยธานี</w:t>
            </w:r>
          </w:p>
        </w:tc>
        <w:tc>
          <w:tcPr>
            <w:tcW w:w="715" w:type="pct"/>
          </w:tcPr>
          <w:p w14:paraId="1C51115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ได้ต้นทุนต่อหน่วยของทุกหลักสูตรถูกต้องครบถ้วน</w:t>
            </w:r>
          </w:p>
          <w:p w14:paraId="6D127FF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ข้อมูลการใช้เงินงบประมาณและรายได้สถานศึกษา ต่อสภาวิทยาลัยชุมชน ทุกเดือ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C4B06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รายงานข้อมูลอัตราส่วนรายได้ต่อต้นทุนผลผลิตการเปรียบเทียบรายรับกับต้นทุนของแต่ละหลักสูตร</w:t>
            </w:r>
          </w:p>
          <w:p w14:paraId="09B1235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ต้นทุนต่อหน่วยของแต่ละหลักสูตรที่ดำเนินการเรียบร้อยแล้วไปเปรียบเทียบต้นทุนต่อหน่วยของวิทยาลัยชุมชนที่มีการบริหารจัดการคล้ายคลึงกัน</w:t>
            </w:r>
          </w:p>
          <w:p w14:paraId="6BA556B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5.นำผลลัพธ์จาการดำเนินงานมาวิเคราะห์จุดอ่อนจุดแข็ง โอกาส ผลกระทบ และเสนอแนวทางปรับปรุงแก้ไขให้เกิดการพัฒนาที่ดีขึ้น และนำเสนอสภาวิทยาลัยชุมชนเพื่อพิจารณา</w:t>
            </w:r>
          </w:p>
          <w:p w14:paraId="40FC4DF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4F7F91F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การเงิน บัญชี </w:t>
            </w:r>
          </w:p>
          <w:p w14:paraId="6C10058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แผน</w:t>
            </w:r>
          </w:p>
        </w:tc>
        <w:tc>
          <w:tcPr>
            <w:tcW w:w="446" w:type="pct"/>
          </w:tcPr>
          <w:p w14:paraId="3DB0E07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อำนวยการ</w:t>
            </w:r>
          </w:p>
          <w:p w14:paraId="45A0EA2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761E7552" w14:textId="77777777" w:rsidTr="00DB7C7D">
        <w:trPr>
          <w:trHeight w:val="397"/>
        </w:trPr>
        <w:tc>
          <w:tcPr>
            <w:tcW w:w="337" w:type="pct"/>
          </w:tcPr>
          <w:p w14:paraId="5050244E" w14:textId="77777777" w:rsidR="00DB7C7D" w:rsidRPr="00B67AB7" w:rsidRDefault="00DB7C7D" w:rsidP="00FA6E23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2D8DA7D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ลัยควรมีการบริหารความเสี่ยง ในประเด็นที่เป็นความเสี่ยงชัดเจน โดยมีการวิเคราะห์โอกาส ผลกระทบ มีการวางแผนประเมินความเสี่ยง มีการจัดการความเสี่ยงตามรูปแบ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ERM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 มีการกำกับติดตาม การดำเนินการของความเสี่ยง มีการประเมินความเสี่ยงและสุดท้ายเมื่อเปรียบเทียบประเด็นความเสี่ยงกับปีที่ผ่านมา ความเสี่ยงลดลงจากการบริห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ดการความเสี่ยงนั้น ๆหรือไม่</w:t>
            </w:r>
          </w:p>
        </w:tc>
        <w:tc>
          <w:tcPr>
            <w:tcW w:w="835" w:type="pct"/>
          </w:tcPr>
          <w:p w14:paraId="2E6CC556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ชุมชนพิจิตรร่วมกันแต่งตั้งคณะกรรมการบริหารความเสี่ยงและร่วมกันประชุมเพื่อร่วมกันวิเคราะห์และกำหนดประเด็นความเสี่ยง</w:t>
            </w:r>
          </w:p>
          <w:p w14:paraId="1DDB531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บริหารความเสี่ยงร่วมกันวิเคราะห์ประเด็นความเสี่ยงโดยมีการวิเคราะห์ในแต่ละประเด็น โดยได้มีการวิเคราะห์ ด้านโอกาส ด้านผลลัพธ์ ด้านความอ่อนไหวของความเสี่ยง ด้านลักษณะการเปลี่ยนแปลงของความเสี่ยง</w:t>
            </w:r>
          </w:p>
          <w:p w14:paraId="020FE4A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คณะกรรมการประชุมเพื่อวิเคราะห์ปัจจัยเสี่ยง จากผลของการประเมินกระบวนการและปัญหา /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ุดอ่อนที่เกิดขึ้น ตามแบบ </w:t>
            </w:r>
            <w:r w:rsidRPr="00B67AB7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Enterprise Risk Management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ERM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) และร่วมกัน จัดทำแผนบริหารความเสี่ยง</w:t>
            </w:r>
          </w:p>
          <w:p w14:paraId="36C3130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กิจกรรม / โครงการเพื่อแก้ไขประเด็นปัญหาความเสี่ยง (ส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ศูนย์) </w:t>
            </w:r>
          </w:p>
          <w:p w14:paraId="74BE279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คณะกรรมการเพื่อกำกับ ติดตาม ประเด็นความเสี่ยงทุกๆ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ของเดือน</w:t>
            </w:r>
          </w:p>
          <w:p w14:paraId="3E01F592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ประเมินความเสี่ยงโดยนำผลจากการติดตาม มาประเมินผลความเสี่ยงของแต่ละประเด็นเพื่อเปรียบเทียบประเด็นความเสี่ยงจากปีที่ผ่านมา ว่ามีประเด็นใดที่ยังมีความเสี่ยงหลงเหลืออยู่ และมีประเด็นความเสี่ยงลดลงแล้ว</w:t>
            </w:r>
          </w:p>
          <w:p w14:paraId="6C36A58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.คณะกรรมการกำกับ ติดตาม ทำหน้าที่เป็นผู้ประเมินความเสี่ยงทั้ง 3 โครงการให้ข้อเสนอแนะเพื่อการปรับปรุง และคณะทำงานความเสี่ยงนำไปปรับแผนความเสี่ยง</w:t>
            </w:r>
          </w:p>
          <w:p w14:paraId="0779DEF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สรุปผลลัพธ์ที่เกิดจากความเสี่ยง วิเคราะห์ประสิทธิภาพของการดำเนินการความเสี่ยง </w:t>
            </w:r>
          </w:p>
        </w:tc>
        <w:tc>
          <w:tcPr>
            <w:tcW w:w="715" w:type="pct"/>
          </w:tcPr>
          <w:p w14:paraId="696AEA1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ความเสี่ยงทั้ง 3 โครงการจะต้องบรรลุเป้าหมายความสำเร็จ อย่างน้อย 1 โครงการ</w:t>
            </w:r>
          </w:p>
          <w:p w14:paraId="45A4529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C00846E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AE53E3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578F833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กรรมการความเสี่ยง</w:t>
            </w:r>
          </w:p>
          <w:p w14:paraId="37A8BAC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ผู้ประสานงานความเสี่ยง</w:t>
            </w:r>
          </w:p>
          <w:p w14:paraId="5F12452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ผู้กำกับความเสี่ยง</w:t>
            </w:r>
          </w:p>
        </w:tc>
        <w:tc>
          <w:tcPr>
            <w:tcW w:w="446" w:type="pct"/>
          </w:tcPr>
          <w:p w14:paraId="5AF4A3D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อำนวยการ</w:t>
            </w:r>
          </w:p>
          <w:p w14:paraId="763F514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4026F168" w14:textId="77777777" w:rsidTr="00DB7C7D">
        <w:trPr>
          <w:trHeight w:val="397"/>
        </w:trPr>
        <w:tc>
          <w:tcPr>
            <w:tcW w:w="337" w:type="pct"/>
          </w:tcPr>
          <w:p w14:paraId="0987CB4B" w14:textId="77777777" w:rsidR="00DB7C7D" w:rsidRPr="00B67AB7" w:rsidRDefault="00DB7C7D" w:rsidP="00FA6E23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8EC381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ำเนินการด้านการจัดการความรู้ วิทยาลัยควรดำเนินการจัดการความรู้ตามขั้นตอ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ของ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พร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 โดยเริ่มจากการเลือกประเด็นความรู้ การแลกเปลี่ยนความรู้ การนำความรู้มาจัดการโดยกำหนดประเด็น และปรับภาษาให้ถูกต้อง นำไปทดลองใช้ แลกเปลี่ยนเรียนรู้ และประชุมคณะกรรมการกับผู้แลกเปลี่ยนเรียนรู้ ที่นำการจัดการความรู้ไป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ดลองใช้ และสุดท้ายเกิดองค์ความรู้ที่เหมาะสมกับวิทยาลัยชุมชนนั้นๆ</w:t>
            </w:r>
          </w:p>
        </w:tc>
        <w:tc>
          <w:tcPr>
            <w:tcW w:w="835" w:type="pct"/>
          </w:tcPr>
          <w:p w14:paraId="34EEFBBD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แต่งตั้งคณะกรรมการดำเนินการการจัดการความรู้ 2 ชุด ด้านการเรียนการสอน และด้านวิจัย</w:t>
            </w:r>
          </w:p>
          <w:p w14:paraId="4F3C4D4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คณะกรรมการต้องสร้างความเข้าใจและเรียนรู้เทคนิคของการจัดการความรู้ตั้งแต่การระดมความคิด การแลกเปลี่ยนเรียนรู้ การจัดการความรู้ให้เป็นระบบ การนำองค์ความรู้ไปทดลองใช้ ปรับปรุงแก้ไข และเป็นองค์ความรู้ที่สมบูรณ์</w:t>
            </w:r>
          </w:p>
          <w:p w14:paraId="576CE7B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องค์ความรู้ที่มีผลลัพธ์เรียบร้อยไปให้บุคลากรใหม่นำไปใช้ประโยชน์ การท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M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เป็นการจัดเก็บองค์ความรู้เฉพาะหน่วยงาน </w:t>
            </w:r>
          </w:p>
        </w:tc>
        <w:tc>
          <w:tcPr>
            <w:tcW w:w="715" w:type="pct"/>
          </w:tcPr>
          <w:p w14:paraId="08034D2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มีผลลัพธ์จากการจัดการความรู้ และสามารถนำไปเป็นองค์ความรู้ของวิทยาลัยชุมชนที่ดำเนินการอย่างมีประสิทธิภาพมีผลลัพธ์ชัดเจน เกิดประโยชน์อย่างแท้จริงของบุคลากร อย่างน้อย 2 โครงการ โครงการจัดการเรียนการสอน และโครงการวิจัย</w:t>
            </w:r>
          </w:p>
          <w:p w14:paraId="01B37E9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E0BAA16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0089024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2329716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งานจัดการความรู้</w:t>
            </w:r>
          </w:p>
          <w:p w14:paraId="07F04FD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สำนักวิชาการ</w:t>
            </w:r>
          </w:p>
          <w:p w14:paraId="2932CA4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ศูนย์ฯ</w:t>
            </w:r>
          </w:p>
          <w:p w14:paraId="1C86AA4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4.ประธานหลักสูตร</w:t>
            </w:r>
          </w:p>
        </w:tc>
        <w:tc>
          <w:tcPr>
            <w:tcW w:w="446" w:type="pct"/>
          </w:tcPr>
          <w:p w14:paraId="753E07A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วิชาการ</w:t>
            </w:r>
          </w:p>
          <w:p w14:paraId="67B905F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ประกันฯ</w:t>
            </w:r>
          </w:p>
        </w:tc>
      </w:tr>
      <w:tr w:rsidR="00DB7C7D" w:rsidRPr="00B67AB7" w14:paraId="0F5D9D3B" w14:textId="77777777" w:rsidTr="00DB7C7D">
        <w:trPr>
          <w:trHeight w:val="472"/>
        </w:trPr>
        <w:tc>
          <w:tcPr>
            <w:tcW w:w="337" w:type="pct"/>
          </w:tcPr>
          <w:p w14:paraId="3107F55A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95C5DF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บริหารและพัฒนาอาจารย์ ในส่วนของการบริหารควรต้องระบุภาระงานที่อาจารย์หรือเจ้าหน้าที่ได้รับมอบหมาย และสวัสดิการ สิ่งจูงใจ ผลตอบแทนที่วิทยาลัยจัดให้อาจารย์และบุคลากรทุกคน ที่เป็นการจูงใจให้บุคลากรทุกคนยังคงทำงานกับองค์กร และจัดทำแผนพัฒนาบุคลากร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Individual Development Plan : IDP)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น้อยเป้าหมายระยะยาว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-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และเมื่อผ่านปีงบประมาณ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564 (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63)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ให้สรุปผลลัพธ์ที่เกิดขึ้นจากการพัฒนาบุคลากรว่า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กิดผลลัพธ์และความคุ้มค่าอย่างไรบ้าง</w:t>
            </w:r>
          </w:p>
        </w:tc>
        <w:tc>
          <w:tcPr>
            <w:tcW w:w="835" w:type="pct"/>
          </w:tcPr>
          <w:p w14:paraId="078E2953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การบริหารจัดการอย่างไรให้คนในองค์การอยู่อย่างมีความสุข</w:t>
            </w:r>
          </w:p>
          <w:p w14:paraId="73D3FF0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1 ประเมินสถานะของบุคลากรในองค์กรในด้านการทำงาน การใช้ชีวิต สวัสดิการ รางวัล สิ่งจูงใจ บทบาทหน้าที่ที่ได้รับมอบหมาย</w:t>
            </w:r>
          </w:p>
          <w:p w14:paraId="26EBEAB7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2 นำข้อมูลจากข้อ 1.1 มาวิเคราะห์จุดเด่น และจุดด้อยของการบริการต่างๆที่วิทยาลัยจัดให้ มาสรุปเป็นประเด็น และพิจารณาตามความเหมาะสมเป็นไปตามเกณฑ์ที่หน่วยงานกำหนด</w:t>
            </w:r>
          </w:p>
          <w:p w14:paraId="43983E6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3 เลือกสวัสดิการ สิ่งจูงใจ ประโยชน์และบริการที่จำเป็นให้กับบุคลากรในภาพรวม รวมทั้งภาระงานที่เหมาะสมเพื่อให้อาจารย์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มารถทำงานได้ตามเป้าหมาย และมีความสุขกับการทำงาน</w:t>
            </w:r>
          </w:p>
          <w:p w14:paraId="429FD48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ทำแผนส่งเสริมพัฒนาบุคลากร และดำเนินการตามแผน มีผลลัพธ์เชิงประจักษ์ </w:t>
            </w:r>
          </w:p>
          <w:p w14:paraId="08A945B1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คณะกรรมการจัดท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IDP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ประเด็น ที่จะให้บุคลากรได้รับการอบรมซึ่งกำหนดเป็น 3 ประเด็น 1.ด้านวิชาการเป็นประเด็นที่เกี่ยวข้องกับการเรียนการสอน วิจัย ประกันคุณภาพฯ บริหารจัดการ 2.การอบรมวิชาชีพเฉพาะสาขา 3.อบรมทักษะที่เกี่ยวข้องกับยุทธศาสตร์ของวิทยาลัยฯ</w:t>
            </w:r>
          </w:p>
          <w:p w14:paraId="60E35A6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วิเคราะห์ความต้องการ ห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Training needs     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บุคลาการแต่ละคน </w:t>
            </w:r>
          </w:p>
          <w:p w14:paraId="0D114AF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3 หัวหน้างานทั้งสายวิชาการและสายสนับสนุนนำข้อมูลจากข้อ 2.1 เป็นสรุปผลว่ามีกิจกรรมใดๆ บ้างที่บุคลากรต้อง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ัฒนา ทั้งด้านวิชาการและวิชาชีพ</w:t>
            </w:r>
          </w:p>
          <w:p w14:paraId="6B74A14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4 คณะกรรมกา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IDP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ั้งหมดมาพิจารณาและกำหนดเนื้อหาของการอบรมแต่ละ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ุคค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า ส่งกลับคืนให้หน่วยงานไปจัดทำข้อมูลโดยบุคลากรดำเนินการเอง และหัวหน้างานตรวจสอบความถูกต้อง เสนอให้กรรมกา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IDP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จารณาอีกครั้ง (ต้องเป็นไปตามระยะที่กำหนด)</w:t>
            </w:r>
          </w:p>
          <w:p w14:paraId="745BA3D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ไปดำเนินการอบรมตามแผนในระยะเวลาที่กำหนดไว้และนำผลการอบรมไปใช้ประโยชน์โดยบุคลากรต้องบันทึกข้อมูลในการติดตามผลลัพธ์ โดยมีหลักฐานเชิงประจักษ์ชัดเจน.โดยระบุว่าใครได้รับประโยชน์และผลลัพธ์ส่งผลให้เกิดการพัฒนาอย่างไรบ้าง ต้องดำเนินการให้เสร็จสิ้นในปีงบประมาณที่กำหนด</w:t>
            </w:r>
          </w:p>
        </w:tc>
        <w:tc>
          <w:tcPr>
            <w:tcW w:w="715" w:type="pct"/>
          </w:tcPr>
          <w:p w14:paraId="7AAA405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.ระดับความพึงพอใจผลการประเมินจากกิจกรรมในการบริหารบุคลากรมีผลการประเมินเกิน 3.50 </w:t>
            </w:r>
          </w:p>
          <w:p w14:paraId="7073D2A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ร้อยละของบุคลากรที่ดำเนินงานได้ตามแผนและมีผลลัพธ์ชัดเจน 80</w:t>
            </w:r>
          </w:p>
          <w:p w14:paraId="26642FC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6C8A7FB2" w14:textId="77777777" w:rsidR="00DB7C7D" w:rsidRPr="00B67AB7" w:rsidRDefault="00DB7C7D" w:rsidP="00FA6E23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851C0A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358C39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หัวหน้างานทรัพยากรบุคคล</w:t>
            </w:r>
          </w:p>
          <w:p w14:paraId="4F53B06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หัวหน้าสำนักผู้อำนวยการ</w:t>
            </w:r>
          </w:p>
          <w:p w14:paraId="58A221C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หัวหน้าสำนักวิชาการ</w:t>
            </w:r>
          </w:p>
        </w:tc>
        <w:tc>
          <w:tcPr>
            <w:tcW w:w="446" w:type="pct"/>
          </w:tcPr>
          <w:p w14:paraId="5EF68D08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ฝ่ายวิชาการ</w:t>
            </w:r>
          </w:p>
          <w:p w14:paraId="338D5F8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รองฯฝ่ายอำนวยการ</w:t>
            </w:r>
          </w:p>
          <w:p w14:paraId="5196559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ประกันฯ</w:t>
            </w: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5ACDC" w14:textId="77777777" w:rsidR="00B64911" w:rsidRDefault="00B64911">
      <w:r>
        <w:separator/>
      </w:r>
    </w:p>
  </w:endnote>
  <w:endnote w:type="continuationSeparator" w:id="0">
    <w:p w14:paraId="755CEAAE" w14:textId="77777777" w:rsidR="00B64911" w:rsidRDefault="00B6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3921BD3" w:rsidR="009B5C7B" w:rsidRPr="00531FC5" w:rsidRDefault="009B5C7B" w:rsidP="00715863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</w:t>
          </w:r>
          <w:r w:rsidR="00715863">
            <w:rPr>
              <w:rFonts w:ascii="TH Sarabun New" w:hAnsi="TH Sarabun New" w:cs="TH Sarabun New" w:hint="cs"/>
              <w:sz w:val="28"/>
              <w:cs/>
            </w:rPr>
            <w:t>วิทยาลัย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6E78" w14:textId="77777777" w:rsidR="00B64911" w:rsidRDefault="00B64911">
      <w:r>
        <w:separator/>
      </w:r>
    </w:p>
  </w:footnote>
  <w:footnote w:type="continuationSeparator" w:id="0">
    <w:p w14:paraId="74C99FE9" w14:textId="77777777" w:rsidR="00B64911" w:rsidRDefault="00B64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5863" w:rsidRPr="00715863">
          <w:rPr>
            <w:rFonts w:cs="Times New Roman"/>
            <w:b/>
            <w:bCs/>
            <w:noProof/>
            <w:szCs w:val="24"/>
            <w:lang w:val="th-TH"/>
          </w:rPr>
          <w:t>16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5863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1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F7C8-6247-460B-BCB5-1D36F57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3404</Words>
  <Characters>1940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2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7</cp:revision>
  <cp:lastPrinted>2019-06-28T07:54:00Z</cp:lastPrinted>
  <dcterms:created xsi:type="dcterms:W3CDTF">2021-12-27T07:57:00Z</dcterms:created>
  <dcterms:modified xsi:type="dcterms:W3CDTF">2021-12-28T08:45:00Z</dcterms:modified>
</cp:coreProperties>
</file>